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A040B" w:rsidRPr="00C650C3" w14:paraId="227EB429" w14:textId="77777777" w:rsidTr="00B63552">
        <w:trPr>
          <w:trHeight w:hRule="exact" w:val="2745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470195ED" w14:textId="77777777"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5D59B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 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B6A4B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1</w:t>
            </w:r>
          </w:p>
          <w:p w14:paraId="04A053D6" w14:textId="77777777" w:rsidR="001D0E39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  <w:p w14:paraId="22E17293" w14:textId="32C2773B" w:rsidR="004972A0" w:rsidRPr="00C650C3" w:rsidRDefault="004972A0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4972A0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Rev.1 – giugno2020</w:t>
            </w:r>
          </w:p>
        </w:tc>
        <w:tc>
          <w:tcPr>
            <w:tcW w:w="765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F54433" w14:textId="6B8ECE6A" w:rsidR="002A040B" w:rsidRDefault="000B6A4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RELAZIONE TECNICA ASSEVERATA</w:t>
            </w:r>
          </w:p>
          <w:p w14:paraId="0546275B" w14:textId="77777777" w:rsidR="000B6A4B" w:rsidRPr="00B84518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(art.12 c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a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.L. - art.4 c.3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b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ell’Ordinanza)</w:t>
            </w:r>
          </w:p>
          <w:p w14:paraId="6F6084D4" w14:textId="77777777" w:rsidR="000B6A4B" w:rsidRPr="000B6A4B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(p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er edifici interessati con ordinanza di inagibilità emesse sulla base di schede </w:t>
            </w:r>
            <w:proofErr w:type="spellStart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AeDES</w:t>
            </w:r>
            <w:proofErr w:type="spellEnd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on esito B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E)</w:t>
            </w:r>
          </w:p>
          <w:p w14:paraId="64D4B0C0" w14:textId="77777777"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4E8D99C7" w14:textId="77777777"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14:paraId="295153F1" w14:textId="77777777"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lang w:eastAsia="it-IT"/>
              </w:rPr>
              <w:t>a</w:t>
            </w: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llega</w:t>
            </w:r>
            <w:r>
              <w:rPr>
                <w:rFonts w:ascii="Swis721 BT" w:eastAsia="Times New Roman" w:hAnsi="Swis721 BT" w:cs="Arial"/>
                <w:b/>
                <w:lang w:eastAsia="it-IT"/>
              </w:rPr>
              <w:t>ta alla richiesta di contributo</w:t>
            </w:r>
          </w:p>
          <w:p w14:paraId="300E0690" w14:textId="4688DC08" w:rsidR="006A7FC0" w:rsidRPr="00C650C3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di cui all’</w:t>
            </w:r>
            <w:r w:rsidR="006A7FC0" w:rsidRPr="00C650C3">
              <w:rPr>
                <w:rFonts w:ascii="Swis721 BT" w:eastAsia="Times New Roman" w:hAnsi="Swis721 BT" w:cs="Arial"/>
                <w:b/>
                <w:lang w:eastAsia="it-IT"/>
              </w:rPr>
              <w:t xml:space="preserve">Ordinanza </w:t>
            </w:r>
            <w:r w:rsidR="00823583">
              <w:rPr>
                <w:rFonts w:ascii="Swis721 BT" w:eastAsia="Times New Roman" w:hAnsi="Swis721 BT" w:cs="Arial"/>
                <w:b/>
                <w:lang w:eastAsia="it-IT"/>
              </w:rPr>
              <w:t>n. 7 del 25 maggio 2020</w:t>
            </w:r>
          </w:p>
          <w:p w14:paraId="251E9D21" w14:textId="0558CA93"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71D25312" w14:textId="77777777" w:rsidR="000B6A4B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2CC9D300" w14:textId="77777777" w:rsidR="000B6A4B" w:rsidRPr="00C650C3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5B06B69" w14:textId="77777777" w:rsidR="002A040B" w:rsidRPr="00C650C3" w:rsidRDefault="002A040B" w:rsidP="00837F18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  <w:r w:rsidR="006847CB">
        <w:rPr>
          <w:rFonts w:ascii="Swis721 BT" w:eastAsia="Times New Roman" w:hAnsi="Swis721 BT" w:cs="Arial"/>
          <w:lang w:eastAsia="it-IT"/>
        </w:rPr>
        <w:t>_______</w:t>
      </w:r>
    </w:p>
    <w:p w14:paraId="6C156EC3" w14:textId="77777777" w:rsidR="002A040B" w:rsidRPr="00C650C3" w:rsidRDefault="006C2F01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="006847CB">
        <w:rPr>
          <w:rFonts w:ascii="Swis721 BT" w:eastAsia="Times New Roman" w:hAnsi="Swis721 BT" w:cs="Arial"/>
          <w:lang w:eastAsia="it-IT"/>
        </w:rPr>
        <w:t>___/___/_____</w:t>
      </w:r>
      <w:r w:rsidRPr="00C650C3">
        <w:rPr>
          <w:rFonts w:ascii="Swis721 BT" w:eastAsia="Times New Roman" w:hAnsi="Swis721 BT" w:cs="Arial"/>
          <w:lang w:eastAsia="it-IT"/>
        </w:rPr>
        <w:t xml:space="preserve">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6847CB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</w:t>
      </w:r>
      <w:r w:rsidR="006847CB">
        <w:rPr>
          <w:rFonts w:ascii="Swis721 BT" w:eastAsia="Times New Roman" w:hAnsi="Swis721 BT" w:cs="Arial"/>
          <w:lang w:eastAsia="it-IT"/>
        </w:rPr>
        <w:t>_________</w:t>
      </w:r>
      <w:r w:rsidR="00F6012C" w:rsidRPr="00C650C3">
        <w:rPr>
          <w:rFonts w:ascii="Swis721 BT" w:eastAsia="Times New Roman" w:hAnsi="Swis721 BT" w:cs="Arial"/>
          <w:lang w:eastAsia="it-IT"/>
        </w:rPr>
        <w:t>_, n.____</w:t>
      </w:r>
    </w:p>
    <w:p w14:paraId="0D4723F5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14:paraId="7D3B1DE1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14:paraId="5FF64390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847CB">
        <w:rPr>
          <w:rFonts w:ascii="Swis721 BT" w:eastAsia="Times New Roman" w:hAnsi="Swis721 BT" w:cs="Arial"/>
          <w:lang w:eastAsia="it-IT"/>
        </w:rPr>
        <w:t xml:space="preserve">__ 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="006847CB">
        <w:rPr>
          <w:rFonts w:ascii="Swis721 BT" w:eastAsia="Times New Roman" w:hAnsi="Swis721 BT" w:cs="Arial"/>
          <w:lang w:eastAsia="it-IT"/>
        </w:rPr>
        <w:t>___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14:paraId="058ACADA" w14:textId="77777777" w:rsidR="002A040B" w:rsidRPr="00C650C3" w:rsidRDefault="00120733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  <w:r w:rsidR="006847CB">
        <w:rPr>
          <w:rFonts w:ascii="Swis721 BT" w:eastAsia="Times New Roman" w:hAnsi="Swis721 BT" w:cs="Arial"/>
          <w:lang w:eastAsia="it-IT"/>
        </w:rPr>
        <w:t>________</w:t>
      </w:r>
    </w:p>
    <w:p w14:paraId="3894B103" w14:textId="77777777"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  <w:r w:rsidR="006847CB">
        <w:rPr>
          <w:rFonts w:ascii="Swis721 BT" w:eastAsia="Times New Roman" w:hAnsi="Swis721 BT" w:cs="Arial"/>
          <w:lang w:eastAsia="it-IT"/>
        </w:rPr>
        <w:t>______</w:t>
      </w:r>
    </w:p>
    <w:p w14:paraId="3B579330" w14:textId="77777777" w:rsidR="00756AAB" w:rsidRDefault="00756AA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29B65CC6" w14:textId="77777777" w:rsidR="00530642" w:rsidRPr="00530642" w:rsidRDefault="006847C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Incaricato dal Sig./Sig.ra ________________________________________________ nato/a </w:t>
      </w:r>
      <w:r w:rsidR="00530642">
        <w:rPr>
          <w:rFonts w:ascii="Swis721 BT" w:eastAsia="Times New Roman" w:hAnsi="Swis721 BT" w:cs="Arial"/>
          <w:lang w:eastAsia="it-IT"/>
        </w:rPr>
        <w:t>_______________________________</w:t>
      </w:r>
      <w:r>
        <w:rPr>
          <w:rFonts w:ascii="Swis721 BT" w:eastAsia="Times New Roman" w:hAnsi="Swis721 BT" w:cs="Arial"/>
          <w:lang w:eastAsia="it-IT"/>
        </w:rPr>
        <w:t xml:space="preserve"> (____) il ___.___._____</w:t>
      </w:r>
      <w:r w:rsidR="00530642">
        <w:rPr>
          <w:rFonts w:ascii="Swis721 BT" w:eastAsia="Times New Roman" w:hAnsi="Swis721 BT" w:cs="Arial"/>
          <w:lang w:eastAsia="it-IT"/>
        </w:rPr>
        <w:t>,</w:t>
      </w:r>
      <w:r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c.f. _______________________________</w:t>
      </w:r>
      <w:r w:rsidR="00530642"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[</w:t>
      </w:r>
      <w:r w:rsidR="00530642" w:rsidRPr="00530642">
        <w:rPr>
          <w:rFonts w:ascii="Swis721 BT" w:eastAsia="Times New Roman" w:hAnsi="Swis721 BT" w:cs="Arial"/>
          <w:i/>
          <w:lang w:eastAsia="it-IT"/>
        </w:rPr>
        <w:t>eventualment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] </w:t>
      </w:r>
      <w:r w:rsidR="00530642">
        <w:rPr>
          <w:rFonts w:ascii="Swis721 BT" w:eastAsia="Times New Roman" w:hAnsi="Swis721 BT" w:cs="Arial"/>
          <w:lang w:eastAsia="it-IT"/>
        </w:rPr>
        <w:t xml:space="preserve">nella qualità di </w:t>
      </w:r>
      <w:r w:rsidR="00C925D8">
        <w:rPr>
          <w:rFonts w:ascii="Swis721 BT" w:eastAsia="Times New Roman" w:hAnsi="Swis721 BT" w:cs="Arial"/>
          <w:lang w:eastAsia="it-IT"/>
        </w:rPr>
        <w:t>legale rappresentante de</w:t>
      </w:r>
      <w:r w:rsidR="00530642" w:rsidRPr="00530642">
        <w:rPr>
          <w:rFonts w:ascii="Swis721 BT" w:eastAsia="Times New Roman" w:hAnsi="Swis721 BT" w:cs="Arial"/>
          <w:lang w:eastAsia="it-IT"/>
        </w:rPr>
        <w:t>lla società/condominio _________________________ con sede in ________________ (___) Via ______________________ n._____ c.f. ______________________</w:t>
      </w:r>
    </w:p>
    <w:p w14:paraId="5411E495" w14:textId="77777777" w:rsidR="00530642" w:rsidRP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4D7AFB00" w14:textId="77777777"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530642">
        <w:rPr>
          <w:rFonts w:ascii="Swis721 BT" w:eastAsia="Times New Roman" w:hAnsi="Swis721 BT" w:cs="Arial"/>
          <w:lang w:eastAsia="it-IT"/>
        </w:rPr>
        <w:t>per l’immobile sito nel Comune di __________________ (CT) Via __________</w:t>
      </w:r>
      <w:r w:rsidR="00C925D8">
        <w:rPr>
          <w:rFonts w:ascii="Swis721 BT" w:eastAsia="Times New Roman" w:hAnsi="Swis721 BT" w:cs="Arial"/>
          <w:lang w:eastAsia="it-IT"/>
        </w:rPr>
        <w:t>______</w:t>
      </w:r>
      <w:r w:rsidRPr="00530642">
        <w:rPr>
          <w:rFonts w:ascii="Swis721 BT" w:eastAsia="Times New Roman" w:hAnsi="Swis721 BT" w:cs="Arial"/>
          <w:lang w:eastAsia="it-IT"/>
        </w:rPr>
        <w:t>_________ n. ____</w:t>
      </w:r>
    </w:p>
    <w:p w14:paraId="01FC04CC" w14:textId="77777777"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3C50B8C3" w14:textId="77777777" w:rsidR="00B63552" w:rsidRDefault="00B6355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7FCCE296" w14:textId="77777777" w:rsidR="00530642" w:rsidRPr="00C925D8" w:rsidRDefault="00C925D8" w:rsidP="00837F18">
      <w:pPr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Ha redatto la presente relazione asseverata connessa alla richiesta di contributo per gli interventi di riparazione di cui all’Ordinanza del Commissario Straordinario n. _____ del ___.___._____</w:t>
      </w:r>
      <w:r>
        <w:rPr>
          <w:rFonts w:ascii="Swis721 BT" w:eastAsia="Times New Roman" w:hAnsi="Swis721 BT" w:cs="Arial"/>
          <w:sz w:val="20"/>
          <w:szCs w:val="20"/>
          <w:lang w:eastAsia="it-IT"/>
        </w:rPr>
        <w:t xml:space="preserve">, </w:t>
      </w: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14:paraId="721D8BDA" w14:textId="77777777" w:rsid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728B11AB" w14:textId="77777777" w:rsidR="00B63552" w:rsidRPr="00C925D8" w:rsidRDefault="00B63552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5C31C77A" w14:textId="77777777" w:rsidR="00C925D8" w:rsidRPr="00837F1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837F18">
        <w:rPr>
          <w:rFonts w:ascii="Swis721 BT" w:eastAsia="Times New Roman" w:hAnsi="Swis721 BT" w:cs="Arial"/>
          <w:b/>
          <w:lang w:eastAsia="it-IT"/>
        </w:rPr>
        <w:t xml:space="preserve">A S </w:t>
      </w:r>
      <w:proofErr w:type="spellStart"/>
      <w:r w:rsidRPr="00837F18">
        <w:rPr>
          <w:rFonts w:ascii="Swis721 BT" w:eastAsia="Times New Roman" w:hAnsi="Swis721 BT" w:cs="Arial"/>
          <w:b/>
          <w:lang w:eastAsia="it-IT"/>
        </w:rPr>
        <w:t>S</w:t>
      </w:r>
      <w:proofErr w:type="spellEnd"/>
      <w:r w:rsidRPr="00837F18">
        <w:rPr>
          <w:rFonts w:ascii="Swis721 BT" w:eastAsia="Times New Roman" w:hAnsi="Swis721 BT" w:cs="Arial"/>
          <w:b/>
          <w:lang w:eastAsia="it-IT"/>
        </w:rPr>
        <w:t xml:space="preserve"> E V E R A</w:t>
      </w:r>
    </w:p>
    <w:p w14:paraId="7CBE84FC" w14:textId="77777777" w:rsidR="00C925D8" w:rsidRP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3400A671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ati identificativi dell’edificio</w:t>
      </w:r>
      <w:r w:rsidRPr="00C925D8">
        <w:rPr>
          <w:rFonts w:ascii="Swis721 BT" w:eastAsia="Times New Roman" w:hAnsi="Swis721 BT" w:cs="Calibri Light"/>
          <w:b/>
          <w:bCs/>
          <w:color w:val="000000"/>
        </w:rPr>
        <w:t xml:space="preserve"> ed i</w:t>
      </w:r>
      <w:r w:rsidRPr="00C925D8">
        <w:rPr>
          <w:rFonts w:ascii="Swis721 BT" w:eastAsia="Times New Roman" w:hAnsi="Swis721 BT" w:cs="Calibri Light"/>
          <w:b/>
          <w:color w:val="000000"/>
        </w:rPr>
        <w:t>nquadramento territoriale</w:t>
      </w:r>
    </w:p>
    <w:p w14:paraId="17FE104D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comune, via, identificazione urbanistica, identificazione catastale, destinazione d’uso delle unità immobiliari alla data dell’evento sismico, indicazione di eventuali vincoli sull’immobile]</w:t>
      </w:r>
    </w:p>
    <w:p w14:paraId="08C405E2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3227382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3BB63C36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930B25E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3C379651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3B8E76EB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lastRenderedPageBreak/>
        <w:t>Descrizione dell’edificio:</w:t>
      </w:r>
    </w:p>
    <w:p w14:paraId="6374F8E0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dati dimensionali, numero di piani, indicazione della tipologia costruttiva, epoca di costruzione, </w:t>
      </w:r>
      <w:proofErr w:type="spellStart"/>
      <w:proofErr w:type="gramStart"/>
      <w:r w:rsidRPr="00C925D8">
        <w:rPr>
          <w:rFonts w:ascii="Swis721 BT" w:eastAsia="Times New Roman" w:hAnsi="Swis721 BT" w:cs="Calibri Light"/>
          <w:i/>
          <w:color w:val="000000"/>
        </w:rPr>
        <w:t>etc</w:t>
      </w:r>
      <w:proofErr w:type="spellEnd"/>
      <w:r w:rsidRPr="00C925D8">
        <w:rPr>
          <w:rFonts w:ascii="Swis721 BT" w:eastAsia="Times New Roman" w:hAnsi="Swis721 BT" w:cs="Calibri Light"/>
          <w:i/>
          <w:color w:val="000000"/>
        </w:rPr>
        <w:t>….</w:t>
      </w:r>
      <w:proofErr w:type="gramEnd"/>
      <w:r w:rsidRPr="00C925D8">
        <w:rPr>
          <w:rFonts w:ascii="Swis721 BT" w:eastAsia="Times New Roman" w:hAnsi="Swis721 BT" w:cs="Calibri Light"/>
          <w:i/>
          <w:color w:val="000000"/>
        </w:rPr>
        <w:t>]</w:t>
      </w:r>
    </w:p>
    <w:p w14:paraId="197C8B9C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A04982B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7D4E81CF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7D6DA62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884C8EE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391D1872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Estremi di inagibilità</w:t>
      </w:r>
    </w:p>
    <w:p w14:paraId="2C3F99EB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scheda Aedes con esito di inagibilità ed Ordinanza Sindacale]</w:t>
      </w:r>
    </w:p>
    <w:p w14:paraId="1F00914F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73D33B5E" w14:textId="77777777"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099983C8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6161423B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14:paraId="6B36C293" w14:textId="77777777"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2ED365E2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escrizione del danno causato dal sisma e sussistenza del nesso di causalità tra gli eventi sismici del 26 dicembre 2018 ed i danni rilevati</w:t>
      </w:r>
    </w:p>
    <w:p w14:paraId="7EF858E7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="00C015A9">
        <w:rPr>
          <w:rFonts w:ascii="Swis721 BT" w:eastAsia="Times New Roman" w:hAnsi="Swis721 BT" w:cs="Calibri Light"/>
          <w:i/>
          <w:color w:val="000000"/>
        </w:rPr>
        <w:t xml:space="preserve">descrivere il comportamento strutturale e il danno rilevato </w:t>
      </w:r>
      <w:r w:rsidRPr="00C925D8">
        <w:rPr>
          <w:rFonts w:ascii="Swis721 BT" w:eastAsia="Times New Roman" w:hAnsi="Swis721 BT" w:cs="Calibri Light"/>
          <w:i/>
          <w:color w:val="000000"/>
        </w:rPr>
        <w:t>distinto per elementi strutturali (verticali – orizzontamenti – coperture – opere non strutturali]</w:t>
      </w:r>
    </w:p>
    <w:p w14:paraId="187792E7" w14:textId="77777777"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3E4B5A7F" w14:textId="77777777"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BDB84EA" w14:textId="77777777"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F86E97C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5B82A37" w14:textId="77777777" w:rsidR="004158C7" w:rsidRPr="004158C7" w:rsidRDefault="004158C7" w:rsidP="004158C7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  <w:sz w:val="24"/>
          <w:szCs w:val="24"/>
        </w:rPr>
      </w:pPr>
    </w:p>
    <w:p w14:paraId="1538569A" w14:textId="77777777" w:rsidR="007A10F9" w:rsidRPr="00B17B8F" w:rsidRDefault="004158C7" w:rsidP="0057592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B17B8F">
        <w:rPr>
          <w:rFonts w:ascii="Swis721 BT" w:eastAsia="Times New Roman" w:hAnsi="Swis721 BT" w:cs="Calibri Light"/>
          <w:b/>
          <w:color w:val="000000"/>
        </w:rPr>
        <w:t>Danno accertato e livelli di danneggiamento</w:t>
      </w:r>
    </w:p>
    <w:p w14:paraId="2D5F0486" w14:textId="77777777" w:rsidR="004158C7" w:rsidRPr="00233B2E" w:rsidRDefault="007A10F9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descr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zione del </w:t>
      </w:r>
      <w:r w:rsidRPr="00C925D8">
        <w:rPr>
          <w:rFonts w:ascii="Swis721 BT" w:eastAsia="Times New Roman" w:hAnsi="Swis721 BT" w:cs="Calibri Light"/>
          <w:i/>
          <w:color w:val="000000"/>
        </w:rPr>
        <w:t xml:space="preserve">dann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accertato e che questo </w:t>
      </w:r>
      <w:r w:rsidR="00F51F6B">
        <w:rPr>
          <w:rFonts w:ascii="Swis721 BT" w:eastAsia="Times New Roman" w:hAnsi="Swis721 BT" w:cs="Calibri Light"/>
          <w:i/>
          <w:color w:val="000000"/>
        </w:rPr>
        <w:t>abbia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 un livello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di danneggiamento inferiore alla soglia stabilita all’Allegato 1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;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 xml:space="preserve"> che l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stesso comporta l’esecuzione di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araz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one con rafforzamento locale oppure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ri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stino con miglioramento sismico, c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ome intervento/i necessario/i al fine di rimuovere lo stato di inagibilità cert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ificato dall’ordinanza comunale]</w:t>
      </w:r>
    </w:p>
    <w:p w14:paraId="313D5376" w14:textId="77777777" w:rsidR="004158C7" w:rsidRDefault="004158C7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8B793FC" w14:textId="77777777" w:rsidR="00233B2E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5B4F446" w14:textId="77777777" w:rsidR="002B3EA6" w:rsidRPr="00233B2E" w:rsidRDefault="002B3EA6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A0C1772" w14:textId="77777777" w:rsidR="00233B2E" w:rsidRPr="004158C7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CEC271C" w14:textId="77777777" w:rsidR="00233B2E" w:rsidRPr="00233B2E" w:rsidRDefault="00233B2E" w:rsidP="00233B2E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6AA54DF0" w14:textId="77777777" w:rsidR="003C66E1" w:rsidRPr="00DE5446" w:rsidRDefault="00233B2E" w:rsidP="00DE5446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DE5446">
        <w:rPr>
          <w:rFonts w:ascii="Swis721 BT" w:eastAsia="Times New Roman" w:hAnsi="Swis721 BT" w:cs="Calibri Light"/>
          <w:b/>
          <w:color w:val="000000"/>
        </w:rPr>
        <w:t xml:space="preserve">Posizione dell’edificio </w:t>
      </w:r>
      <w:r w:rsidR="00DE5446">
        <w:rPr>
          <w:rFonts w:ascii="Swis721 BT" w:eastAsia="Times New Roman" w:hAnsi="Swis721 BT" w:cs="Calibri Light"/>
          <w:b/>
          <w:color w:val="000000"/>
        </w:rPr>
        <w:t>relativamente a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lla mappa redatta dalla struttura commissariale e reperibile all’indirizzo: “</w:t>
      </w:r>
      <w:r w:rsidR="00B956DA" w:rsidRPr="00DE5446">
        <w:rPr>
          <w:rFonts w:ascii="Swis721 BT" w:eastAsia="Times New Roman" w:hAnsi="Swis721 BT" w:cs="Calibri Light"/>
          <w:b/>
          <w:i/>
          <w:color w:val="000000"/>
        </w:rPr>
        <w:t>https//commissariosismaareaetnea.it/ente/mappa-dellarea-interessata-da-fagliazione-superficiale-in-occasione-del-sisma-del-26-dicembre-2018</w:t>
      </w:r>
      <w:proofErr w:type="gramStart"/>
      <w:r w:rsidR="00B956DA" w:rsidRPr="00DE5446">
        <w:rPr>
          <w:rFonts w:ascii="Swis721 BT" w:eastAsia="Times New Roman" w:hAnsi="Swis721 BT" w:cs="Calibri Light"/>
          <w:b/>
          <w:color w:val="000000"/>
        </w:rPr>
        <w:t>” ;</w:t>
      </w:r>
      <w:proofErr w:type="gramEnd"/>
    </w:p>
    <w:p w14:paraId="62ABD830" w14:textId="77777777"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233B2E">
        <w:rPr>
          <w:rFonts w:ascii="Swis721 BT" w:eastAsia="Times New Roman" w:hAnsi="Swis721 BT" w:cs="Calibri Light"/>
          <w:i/>
          <w:color w:val="000000"/>
        </w:rPr>
        <w:t>[</w:t>
      </w:r>
      <w:r w:rsidR="00DE5446">
        <w:rPr>
          <w:rFonts w:ascii="Swis721 BT" w:eastAsia="Times New Roman" w:hAnsi="Swis721 BT" w:cs="Calibri Light"/>
          <w:i/>
          <w:color w:val="000000"/>
        </w:rPr>
        <w:t xml:space="preserve">descrivere la posizione dell’edificio e che questo ricade </w:t>
      </w:r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all’esterno dell’area interessata da </w:t>
      </w:r>
      <w:proofErr w:type="spellStart"/>
      <w:r w:rsidR="00DE5446" w:rsidRPr="00DE5446">
        <w:rPr>
          <w:rFonts w:ascii="Swis721 BT" w:eastAsia="Times New Roman" w:hAnsi="Swis721 BT" w:cs="Calibri Light"/>
          <w:i/>
          <w:color w:val="000000"/>
        </w:rPr>
        <w:t>fagliazione</w:t>
      </w:r>
      <w:proofErr w:type="spellEnd"/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 superficiale definita “zona di attenzione”, individuata e rappresentata graficamente nella mappa redatta dalla struttura commissariale</w:t>
      </w:r>
      <w:r w:rsidRPr="00233B2E">
        <w:rPr>
          <w:rFonts w:ascii="Swis721 BT" w:eastAsia="Times New Roman" w:hAnsi="Swis721 BT" w:cs="Calibri Light"/>
          <w:i/>
          <w:color w:val="000000"/>
        </w:rPr>
        <w:t>]</w:t>
      </w:r>
    </w:p>
    <w:p w14:paraId="759187C5" w14:textId="77777777" w:rsidR="00B63552" w:rsidRDefault="00B63552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B1284B4" w14:textId="77777777" w:rsidR="002B3EA6" w:rsidRPr="00233B2E" w:rsidRDefault="002B3EA6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4079DC36" w14:textId="77777777"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E01CFF9" w14:textId="77777777" w:rsidR="00233B2E" w:rsidRPr="00233B2E" w:rsidRDefault="00233B2E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46943A74" w14:textId="77777777"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lastRenderedPageBreak/>
        <w:t>Quadro riassuntivo delle superfici e del contributo massimo presunto</w:t>
      </w:r>
    </w:p>
    <w:p w14:paraId="3F935A6B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le superfici di tutte le unità immobiliari dell’edificio distinte </w:t>
      </w:r>
      <w:r w:rsidR="00B63552" w:rsidRPr="00C925D8">
        <w:rPr>
          <w:rFonts w:ascii="Swis721 BT" w:eastAsia="Times New Roman" w:hAnsi="Swis721 BT" w:cs="Calibri Light"/>
          <w:i/>
          <w:color w:val="000000"/>
        </w:rPr>
        <w:t>singolarmente</w:t>
      </w:r>
      <w:r w:rsidR="00B63552">
        <w:rPr>
          <w:rFonts w:ascii="Swis721 BT" w:eastAsia="Times New Roman" w:hAnsi="Swis721 BT" w:cs="Calibri Light"/>
          <w:i/>
          <w:color w:val="000000"/>
        </w:rPr>
        <w:t xml:space="preserve">, anche analiticamente, </w:t>
      </w:r>
      <w:r w:rsidRPr="00C925D8">
        <w:rPr>
          <w:rFonts w:ascii="Swis721 BT" w:eastAsia="Times New Roman" w:hAnsi="Swis721 BT" w:cs="Calibri Light"/>
          <w:i/>
          <w:color w:val="000000"/>
        </w:rPr>
        <w:t>per superficie utile (SU), superficie non residenziale (S.N.R.) e superficie complessiva (S.C.) nonché l’importo presunto del contributo massimo erogabile]</w:t>
      </w:r>
    </w:p>
    <w:p w14:paraId="13009264" w14:textId="77777777"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17FCBFCD" w14:textId="77777777" w:rsidR="00837F18" w:rsidRPr="00C925D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656DB29" w14:textId="77777777"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5D229CDE" w14:textId="77777777" w:rsid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13E8DCD9" w14:textId="77777777" w:rsidR="00565D9F" w:rsidRDefault="00565D9F" w:rsidP="00565D9F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>
        <w:rPr>
          <w:rFonts w:ascii="Swis721 BT" w:eastAsia="Times New Roman" w:hAnsi="Swis721 BT" w:cs="Calibri Light"/>
          <w:b/>
          <w:color w:val="000000"/>
        </w:rPr>
        <w:t>A</w:t>
      </w:r>
      <w:r w:rsidRPr="00565D9F">
        <w:rPr>
          <w:rFonts w:ascii="Swis721 BT" w:eastAsia="Times New Roman" w:hAnsi="Swis721 BT" w:cs="Calibri Light"/>
          <w:b/>
          <w:color w:val="000000"/>
        </w:rPr>
        <w:t>nalisi storico critica per gli edifici vincolati</w:t>
      </w:r>
      <w:r>
        <w:rPr>
          <w:rFonts w:ascii="Swis721 BT" w:eastAsia="Times New Roman" w:hAnsi="Swis721 BT" w:cs="Calibri Light"/>
          <w:b/>
          <w:color w:val="000000"/>
        </w:rPr>
        <w:t xml:space="preserve"> o di interesse</w:t>
      </w:r>
    </w:p>
    <w:p w14:paraId="676D2F65" w14:textId="77777777" w:rsidR="00565D9F" w:rsidRPr="00565D9F" w:rsidRDefault="00565D9F" w:rsidP="00565D9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Pr="00565D9F">
        <w:rPr>
          <w:rFonts w:ascii="Swis721 BT" w:eastAsia="Times New Roman" w:hAnsi="Swis721 BT" w:cs="Calibri Light"/>
          <w:i/>
          <w:color w:val="000000"/>
        </w:rPr>
        <w:t>descrizione degli eventuali elementi di interesse paesaggistico, centro storico, vincolo diretto, idonei a quantificare le maggiorazioni dovute</w:t>
      </w:r>
      <w:r w:rsidRPr="00C925D8">
        <w:rPr>
          <w:rFonts w:ascii="Swis721 BT" w:eastAsia="Times New Roman" w:hAnsi="Swis721 BT" w:cs="Calibri Light"/>
          <w:i/>
          <w:color w:val="000000"/>
        </w:rPr>
        <w:t>]</w:t>
      </w:r>
    </w:p>
    <w:p w14:paraId="62C0293B" w14:textId="77777777" w:rsidR="00C015A9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00FA99B9" w14:textId="77777777"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28E80727" w14:textId="77777777"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14:paraId="68673ECE" w14:textId="77777777" w:rsidR="00C015A9" w:rsidRDefault="00C015A9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5BE14FCB" w14:textId="77777777" w:rsidR="00837F18" w:rsidRPr="00C925D8" w:rsidRDefault="00837F1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14:paraId="6DBF16EE" w14:textId="77777777" w:rsidR="00C925D8" w:rsidRDefault="00B84518" w:rsidP="00C925D8">
      <w:pPr>
        <w:suppressAutoHyphens/>
        <w:spacing w:after="0" w:line="360" w:lineRule="auto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>In allegato</w:t>
      </w:r>
      <w:r w:rsidR="00C925D8" w:rsidRPr="00C925D8">
        <w:rPr>
          <w:rFonts w:ascii="Swis721 BT" w:eastAsia="Times New Roman" w:hAnsi="Swis721 BT" w:cs="Calibri Light"/>
          <w:color w:val="000000"/>
        </w:rPr>
        <w:t>:</w:t>
      </w:r>
    </w:p>
    <w:p w14:paraId="56DF8FC9" w14:textId="77777777" w:rsidR="00565D9F" w:rsidRPr="00C925D8" w:rsidRDefault="00D77605" w:rsidP="00D77605">
      <w:pPr>
        <w:suppressAutoHyphens/>
        <w:spacing w:after="0" w:line="360" w:lineRule="auto"/>
        <w:ind w:left="284" w:hanging="284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ab/>
      </w:r>
      <w:r w:rsidRPr="00D77605">
        <w:rPr>
          <w:rFonts w:ascii="Swis721 BT" w:eastAsia="Times New Roman" w:hAnsi="Swis721 BT" w:cs="Calibri Light"/>
          <w:color w:val="000000"/>
        </w:rPr>
        <w:t xml:space="preserve">Copia del </w:t>
      </w:r>
      <w:r w:rsidRPr="00D77605">
        <w:rPr>
          <w:rFonts w:ascii="Swis721 BT" w:eastAsia="Times New Roman" w:hAnsi="Swis721 BT" w:cs="Calibri Light"/>
          <w:b/>
          <w:color w:val="000000"/>
        </w:rPr>
        <w:t>documento d’identità</w:t>
      </w:r>
      <w:r>
        <w:rPr>
          <w:rFonts w:ascii="Swis721 BT" w:eastAsia="Times New Roman" w:hAnsi="Swis721 BT" w:cs="Calibri Light"/>
          <w:color w:val="000000"/>
        </w:rPr>
        <w:t xml:space="preserve"> </w:t>
      </w:r>
      <w:r w:rsidRPr="00D77605">
        <w:rPr>
          <w:rFonts w:ascii="Swis721 BT" w:eastAsia="Times New Roman" w:hAnsi="Swis721 BT" w:cs="Calibri Light"/>
          <w:color w:val="000000"/>
        </w:rPr>
        <w:t>del profe</w:t>
      </w:r>
      <w:r>
        <w:rPr>
          <w:rFonts w:ascii="Swis721 BT" w:eastAsia="Times New Roman" w:hAnsi="Swis721 BT" w:cs="Calibri Light"/>
          <w:color w:val="000000"/>
        </w:rPr>
        <w:t>ssionista incaricato</w:t>
      </w:r>
    </w:p>
    <w:p w14:paraId="599BFE71" w14:textId="77777777" w:rsidR="002B3EA6" w:rsidRDefault="002B3EA6" w:rsidP="005D59BC">
      <w:pPr>
        <w:spacing w:after="0" w:line="276" w:lineRule="auto"/>
        <w:ind w:left="1020" w:firstLine="340"/>
        <w:jc w:val="both"/>
        <w:rPr>
          <w:rFonts w:ascii="Swis721 BT" w:eastAsia="Times New Roman" w:hAnsi="Swis721 BT" w:cs="Arial"/>
          <w:lang w:eastAsia="it-IT"/>
        </w:rPr>
      </w:pPr>
    </w:p>
    <w:p w14:paraId="507D0885" w14:textId="77777777" w:rsidR="00837F18" w:rsidRPr="00837F18" w:rsidRDefault="00837F18" w:rsidP="002B3EA6">
      <w:pPr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  <w:r w:rsidRPr="00837F18">
        <w:rPr>
          <w:rFonts w:ascii="Swis721 BT" w:eastAsia="Times New Roman" w:hAnsi="Swis721 BT" w:cs="Arial"/>
          <w:lang w:eastAsia="it-IT"/>
        </w:rPr>
        <w:t>Luogo e data</w:t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  <w:t>Firma e timbro del</w:t>
      </w:r>
      <w:r w:rsidR="005D59BC">
        <w:rPr>
          <w:rFonts w:ascii="Swis721 BT" w:eastAsia="Times New Roman" w:hAnsi="Swis721 BT" w:cs="Arial"/>
          <w:lang w:eastAsia="it-IT"/>
        </w:rPr>
        <w:t xml:space="preserve"> professionista</w:t>
      </w:r>
    </w:p>
    <w:sectPr w:rsidR="00837F18" w:rsidRPr="00837F18" w:rsidSect="008F1B7B"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FCEB" w14:textId="77777777" w:rsidR="000C1354" w:rsidRDefault="000C1354" w:rsidP="008C5B08">
      <w:pPr>
        <w:spacing w:after="0" w:line="240" w:lineRule="auto"/>
      </w:pPr>
      <w:r>
        <w:separator/>
      </w:r>
    </w:p>
  </w:endnote>
  <w:endnote w:type="continuationSeparator" w:id="0">
    <w:p w14:paraId="0DDD6B66" w14:textId="77777777" w:rsidR="000C1354" w:rsidRDefault="000C1354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CCCC" w14:textId="77777777" w:rsidR="000C1354" w:rsidRDefault="000C1354" w:rsidP="008C5B08">
      <w:pPr>
        <w:spacing w:after="0" w:line="240" w:lineRule="auto"/>
      </w:pPr>
      <w:r>
        <w:separator/>
      </w:r>
    </w:p>
  </w:footnote>
  <w:footnote w:type="continuationSeparator" w:id="0">
    <w:p w14:paraId="36C70491" w14:textId="77777777" w:rsidR="000C1354" w:rsidRDefault="000C1354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9BB577F"/>
    <w:multiLevelType w:val="hybridMultilevel"/>
    <w:tmpl w:val="F74CB07E"/>
    <w:lvl w:ilvl="0" w:tplc="4A425A7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0704D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30DF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50A9"/>
    <w:multiLevelType w:val="hybridMultilevel"/>
    <w:tmpl w:val="3B4C43FE"/>
    <w:lvl w:ilvl="0" w:tplc="88BE7370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 w15:restartNumberingAfterBreak="0">
    <w:nsid w:val="5B0A5F52"/>
    <w:multiLevelType w:val="hybridMultilevel"/>
    <w:tmpl w:val="0C86D090"/>
    <w:lvl w:ilvl="0" w:tplc="389621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1" w:tplc="CBF2A26C">
      <w:start w:val="1"/>
      <w:numFmt w:val="lowerLetter"/>
      <w:lvlText w:val="%2)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7"/>
  </w:num>
  <w:num w:numId="5">
    <w:abstractNumId w:val="15"/>
  </w:num>
  <w:num w:numId="6">
    <w:abstractNumId w:val="0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4"/>
  </w:num>
  <w:num w:numId="17">
    <w:abstractNumId w:val="2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345AD"/>
    <w:rsid w:val="00037E23"/>
    <w:rsid w:val="000461AE"/>
    <w:rsid w:val="0004649A"/>
    <w:rsid w:val="000630BE"/>
    <w:rsid w:val="00067368"/>
    <w:rsid w:val="00070279"/>
    <w:rsid w:val="000721EF"/>
    <w:rsid w:val="00075C25"/>
    <w:rsid w:val="00080067"/>
    <w:rsid w:val="00084A4F"/>
    <w:rsid w:val="000904B5"/>
    <w:rsid w:val="000A5C53"/>
    <w:rsid w:val="000B6A4B"/>
    <w:rsid w:val="000C1354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573FB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33B2E"/>
    <w:rsid w:val="0024179E"/>
    <w:rsid w:val="0024217E"/>
    <w:rsid w:val="00243EA8"/>
    <w:rsid w:val="00254CD5"/>
    <w:rsid w:val="00276394"/>
    <w:rsid w:val="002853D1"/>
    <w:rsid w:val="002A040B"/>
    <w:rsid w:val="002A6F79"/>
    <w:rsid w:val="002B3EA6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58C7"/>
    <w:rsid w:val="00416CD2"/>
    <w:rsid w:val="00421937"/>
    <w:rsid w:val="004333C0"/>
    <w:rsid w:val="00437BB8"/>
    <w:rsid w:val="00444759"/>
    <w:rsid w:val="00445BCF"/>
    <w:rsid w:val="004613A8"/>
    <w:rsid w:val="004865D6"/>
    <w:rsid w:val="004941A9"/>
    <w:rsid w:val="004972A0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30642"/>
    <w:rsid w:val="00547926"/>
    <w:rsid w:val="00547BA1"/>
    <w:rsid w:val="00547D9C"/>
    <w:rsid w:val="00557570"/>
    <w:rsid w:val="00565D9F"/>
    <w:rsid w:val="00584A56"/>
    <w:rsid w:val="00584B8D"/>
    <w:rsid w:val="0059631B"/>
    <w:rsid w:val="005B6D81"/>
    <w:rsid w:val="005B7A9E"/>
    <w:rsid w:val="005C011E"/>
    <w:rsid w:val="005D0144"/>
    <w:rsid w:val="005D59BC"/>
    <w:rsid w:val="005D7BAE"/>
    <w:rsid w:val="005E22B6"/>
    <w:rsid w:val="005F08CC"/>
    <w:rsid w:val="00631819"/>
    <w:rsid w:val="00646D63"/>
    <w:rsid w:val="00654D9B"/>
    <w:rsid w:val="00670A8D"/>
    <w:rsid w:val="006847CB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56AAB"/>
    <w:rsid w:val="0078067B"/>
    <w:rsid w:val="007A10F9"/>
    <w:rsid w:val="007B5D2A"/>
    <w:rsid w:val="007D1708"/>
    <w:rsid w:val="007D2596"/>
    <w:rsid w:val="007D701D"/>
    <w:rsid w:val="007E2545"/>
    <w:rsid w:val="007E7479"/>
    <w:rsid w:val="008054D5"/>
    <w:rsid w:val="00815B99"/>
    <w:rsid w:val="00823583"/>
    <w:rsid w:val="00832B69"/>
    <w:rsid w:val="00837F18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8F1B7B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4D53"/>
    <w:rsid w:val="00B12862"/>
    <w:rsid w:val="00B17B8F"/>
    <w:rsid w:val="00B52071"/>
    <w:rsid w:val="00B63552"/>
    <w:rsid w:val="00B730DC"/>
    <w:rsid w:val="00B75EA7"/>
    <w:rsid w:val="00B84518"/>
    <w:rsid w:val="00B84F8B"/>
    <w:rsid w:val="00B84FD7"/>
    <w:rsid w:val="00B956DA"/>
    <w:rsid w:val="00BA2A07"/>
    <w:rsid w:val="00BA48AE"/>
    <w:rsid w:val="00BA5086"/>
    <w:rsid w:val="00BA7899"/>
    <w:rsid w:val="00BC5CDB"/>
    <w:rsid w:val="00BC6A22"/>
    <w:rsid w:val="00BC6BFB"/>
    <w:rsid w:val="00BE5613"/>
    <w:rsid w:val="00C015A9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925D8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77605"/>
    <w:rsid w:val="00DC2AB0"/>
    <w:rsid w:val="00DE5446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51F6B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E6CB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5C07-AF3E-4330-BE01-41CC7CA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bio Bellante</cp:lastModifiedBy>
  <cp:revision>3</cp:revision>
  <cp:lastPrinted>2020-05-28T09:26:00Z</cp:lastPrinted>
  <dcterms:created xsi:type="dcterms:W3CDTF">2020-06-16T10:17:00Z</dcterms:created>
  <dcterms:modified xsi:type="dcterms:W3CDTF">2020-06-16T10:26:00Z</dcterms:modified>
</cp:coreProperties>
</file>